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6BB" w14:textId="77777777"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14:paraId="790824F7" w14:textId="77777777"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14:paraId="3C71E918" w14:textId="29026AE0"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14:paraId="72F95D8E" w14:textId="77777777"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14:paraId="487F2379" w14:textId="77777777"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p>
        </w:tc>
        <w:tc>
          <w:tcPr>
            <w:tcW w:w="3409" w:type="dxa"/>
            <w:tcBorders>
              <w:top w:val="single" w:sz="5" w:space="0" w:color="000000"/>
              <w:left w:val="single" w:sz="5" w:space="0" w:color="000000"/>
              <w:bottom w:val="single" w:sz="12" w:space="0" w:color="000000"/>
              <w:right w:val="single" w:sz="12" w:space="0" w:color="000000"/>
            </w:tcBorders>
          </w:tcPr>
          <w:p w14:paraId="5080A9A7" w14:textId="0B0F730F" w:rsidR="00421968" w:rsidRDefault="00AD0B0C" w:rsidP="00611653">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8E33FD">
              <w:rPr>
                <w:rFonts w:ascii="Calibri"/>
                <w:spacing w:val="-1"/>
              </w:rPr>
              <w:t>0</w:t>
            </w:r>
            <w:r w:rsidR="00611653">
              <w:rPr>
                <w:rFonts w:ascii="Calibri"/>
                <w:spacing w:val="-1"/>
              </w:rPr>
              <w:t>9/20</w:t>
            </w:r>
            <w:r w:rsidR="00ED4C66">
              <w:rPr>
                <w:rFonts w:ascii="Calibri"/>
                <w:spacing w:val="-1"/>
              </w:rPr>
              <w:t>/2022</w:t>
            </w:r>
          </w:p>
        </w:tc>
      </w:tr>
    </w:tbl>
    <w:p w14:paraId="5025E0EC" w14:textId="77777777" w:rsidR="00421968" w:rsidRDefault="00421968">
      <w:pPr>
        <w:spacing w:before="11"/>
        <w:rPr>
          <w:rFonts w:ascii="Times New Roman" w:eastAsia="Times New Roman" w:hAnsi="Times New Roman" w:cs="Times New Roman"/>
          <w:sz w:val="18"/>
          <w:szCs w:val="18"/>
        </w:rPr>
      </w:pPr>
    </w:p>
    <w:p w14:paraId="58329819" w14:textId="77777777"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14:paraId="2801D32C" w14:textId="77777777"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14:paraId="690EFB86" w14:textId="3CDD74A0"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14:paraId="7ED43AE3" w14:textId="371C9830"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sidR="00341931">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r>
        <w:rPr>
          <w:spacing w:val="-1"/>
        </w:rPr>
        <w:t>posted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14:paraId="2EE4164B" w14:textId="77777777" w:rsidR="00421968" w:rsidRDefault="00421968">
      <w:pPr>
        <w:spacing w:before="10"/>
        <w:rPr>
          <w:rFonts w:ascii="Calibri" w:eastAsia="Calibri" w:hAnsi="Calibri" w:cs="Calibri"/>
          <w:sz w:val="10"/>
          <w:szCs w:val="10"/>
        </w:rPr>
      </w:pPr>
    </w:p>
    <w:p w14:paraId="7F381096" w14:textId="77777777" w:rsidR="00421968" w:rsidRDefault="00AD0B0C">
      <w:pPr>
        <w:pStyle w:val="Heading1"/>
        <w:rPr>
          <w:b w:val="0"/>
          <w:bCs w:val="0"/>
        </w:rPr>
      </w:pPr>
      <w:r>
        <w:rPr>
          <w:spacing w:val="-1"/>
        </w:rPr>
        <w:t>Policy</w:t>
      </w:r>
    </w:p>
    <w:p w14:paraId="24E1466D" w14:textId="2F49AAD6"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w:t>
      </w:r>
      <w:r w:rsidR="00611653">
        <w:t>No one will be denied access to services due to an inability to pay. There is a discounted/sliding fee scale schedule available based on family size and income</w:t>
      </w:r>
      <w:bookmarkStart w:id="0" w:name="_GoBack"/>
      <w:bookmarkEnd w:id="0"/>
      <w:r>
        <w:rPr>
          <w:spacing w:val="-1"/>
        </w:rPr>
        <w:t>.</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14:paraId="715787DB" w14:textId="3D64810C"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14:paraId="4603C89B" w14:textId="437F71AD"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lastRenderedPageBreak/>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14:paraId="1A33B974" w14:textId="2C788C1E"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14:paraId="4D5E5422" w14:textId="77777777" w:rsidR="00421968" w:rsidRDefault="00AD0B0C">
      <w:pPr>
        <w:pStyle w:val="Heading1"/>
        <w:spacing w:before="162"/>
        <w:rPr>
          <w:b w:val="0"/>
          <w:bCs w:val="0"/>
        </w:rPr>
      </w:pPr>
      <w:r>
        <w:rPr>
          <w:spacing w:val="-1"/>
        </w:rPr>
        <w:t>Eligibility</w:t>
      </w:r>
    </w:p>
    <w:p w14:paraId="5CCAEA5E" w14:textId="77777777" w:rsidR="00823734" w:rsidRDefault="00AD0B0C" w:rsidP="00BB430B">
      <w:pPr>
        <w:pStyle w:val="BodyText"/>
        <w:spacing w:before="181" w:line="259" w:lineRule="auto"/>
      </w:pPr>
      <w:r>
        <w:rPr>
          <w:spacing w:val="-1"/>
        </w:rPr>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14:paraId="0E65EA71" w14:textId="6F8DED90"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14:paraId="76DFA38D" w14:textId="77777777"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14:paraId="7C924265" w14:textId="5EF941D1"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r>
        <w:rPr>
          <w:spacing w:val="-1"/>
        </w:rPr>
        <w:t>when</w:t>
      </w:r>
      <w:r w:rsidR="00C313E8">
        <w:rPr>
          <w:spacing w:val="-1"/>
        </w:rPr>
        <w:t xml:space="preserve"> </w:t>
      </w:r>
      <w:r w:rsidR="00C313E8" w:rsidRPr="00C313E8">
        <w:rPr>
          <w:spacing w:val="-1"/>
          <w:highlight w:val="yellow"/>
        </w:rPr>
        <w:t>family adjusted</w:t>
      </w:r>
      <w:r w:rsidRPr="00C313E8">
        <w:rPr>
          <w:highlight w:val="yellow"/>
        </w:rPr>
        <w:t xml:space="preserve"> </w:t>
      </w:r>
      <w:r w:rsidRPr="00C313E8">
        <w:rPr>
          <w:spacing w:val="-1"/>
          <w:highlight w:val="yellow"/>
        </w:rPr>
        <w:t>gross</w:t>
      </w:r>
      <w:r w:rsidRPr="00C313E8">
        <w:rPr>
          <w:spacing w:val="-3"/>
          <w:highlight w:val="yellow"/>
        </w:rPr>
        <w:t xml:space="preserve"> </w:t>
      </w:r>
      <w:r w:rsidRPr="00C313E8">
        <w:rPr>
          <w:spacing w:val="-1"/>
          <w:highlight w:val="yellow"/>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14:paraId="120A055F" w14:textId="77777777"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14:paraId="065DBE4C" w14:textId="77777777"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14:paraId="257CB78C" w14:textId="12B68C1A" w:rsidR="00421968" w:rsidRDefault="00C313E8">
            <w:pPr>
              <w:pStyle w:val="TableParagraph"/>
              <w:spacing w:line="238" w:lineRule="auto"/>
              <w:ind w:left="102" w:right="527"/>
              <w:rPr>
                <w:rFonts w:ascii="Calibri" w:eastAsia="Calibri" w:hAnsi="Calibri" w:cs="Calibri"/>
              </w:rPr>
            </w:pPr>
            <w:r>
              <w:rPr>
                <w:rFonts w:ascii="Calibri"/>
                <w:spacing w:val="-1"/>
              </w:rPr>
              <w:t xml:space="preserve">Family </w:t>
            </w:r>
            <w:r w:rsidRPr="00C313E8">
              <w:rPr>
                <w:rFonts w:ascii="Calibri"/>
                <w:spacing w:val="-1"/>
                <w:highlight w:val="yellow"/>
              </w:rPr>
              <w:t>Adjusted Gross</w:t>
            </w:r>
            <w:r w:rsidR="00CD4703">
              <w:rPr>
                <w:rFonts w:ascii="Calibri"/>
                <w:spacing w:val="-1"/>
              </w:rPr>
              <w:t xml:space="preserve">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14:paraId="3C9A4BE1" w14:textId="364F6888"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14:paraId="76357D03"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55A2EFE" w14:textId="3BD1EC7F"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14:paraId="7FC9A7C0" w14:textId="77777777"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14:paraId="019460F6"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D09DD7D" w14:textId="5826D9A7"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14:paraId="7E82F8E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14:paraId="21D5C5E8" w14:textId="77777777"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14:paraId="34586E26" w14:textId="6245747E"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14:paraId="3F8664C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14:paraId="13EEF06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211624B5" w14:textId="0AD198D4"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sidR="00FA0A62">
              <w:rPr>
                <w:rFonts w:ascii="Calibri"/>
                <w:spacing w:val="-1"/>
              </w:rPr>
              <w:t>300</w:t>
            </w:r>
            <w:r>
              <w:rPr>
                <w:rFonts w:ascii="Calibri"/>
                <w:spacing w:val="-1"/>
              </w:rPr>
              <w:t>%</w:t>
            </w:r>
          </w:p>
        </w:tc>
        <w:tc>
          <w:tcPr>
            <w:tcW w:w="5216" w:type="dxa"/>
            <w:tcBorders>
              <w:top w:val="single" w:sz="5" w:space="0" w:color="000000"/>
              <w:left w:val="single" w:sz="5" w:space="0" w:color="000000"/>
              <w:bottom w:val="single" w:sz="5" w:space="0" w:color="000000"/>
              <w:right w:val="single" w:sz="5" w:space="0" w:color="000000"/>
            </w:tcBorders>
          </w:tcPr>
          <w:p w14:paraId="698AFBE8" w14:textId="4FC73DC5" w:rsidR="00823734" w:rsidRDefault="009A0BD3" w:rsidP="00823734">
            <w:pPr>
              <w:pStyle w:val="TableParagraph"/>
              <w:spacing w:line="264" w:lineRule="exact"/>
              <w:ind w:left="102"/>
              <w:rPr>
                <w:rFonts w:ascii="Calibri" w:eastAsia="Calibri" w:hAnsi="Calibri" w:cs="Calibri"/>
              </w:rPr>
            </w:pPr>
            <w:r>
              <w:rPr>
                <w:rFonts w:ascii="Calibri"/>
                <w:spacing w:val="-1"/>
              </w:rPr>
              <w:t>75</w:t>
            </w:r>
            <w:r w:rsidR="00823734">
              <w:rPr>
                <w:rFonts w:ascii="Calibri"/>
                <w:spacing w:val="-1"/>
              </w:rPr>
              <w:t>%</w:t>
            </w:r>
          </w:p>
        </w:tc>
      </w:tr>
      <w:tr w:rsidR="00FA0A62" w14:paraId="600C04B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089D305" w14:textId="240EE395" w:rsidR="00FA0A62" w:rsidRDefault="00FA0A62"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14:paraId="52714FB7" w14:textId="54964D53" w:rsidR="00FA0A62" w:rsidRDefault="00FA0A62" w:rsidP="00823734">
            <w:pPr>
              <w:pStyle w:val="TableParagraph"/>
              <w:spacing w:line="264" w:lineRule="exact"/>
              <w:ind w:left="102"/>
              <w:rPr>
                <w:rFonts w:ascii="Calibri" w:eastAsia="Calibri" w:hAnsi="Calibri" w:cs="Calibri"/>
              </w:rPr>
            </w:pPr>
            <w:r>
              <w:rPr>
                <w:rFonts w:ascii="Calibri"/>
                <w:spacing w:val="-1"/>
              </w:rPr>
              <w:t>50%</w:t>
            </w:r>
          </w:p>
        </w:tc>
      </w:tr>
      <w:tr w:rsidR="00FA0A62" w14:paraId="5D16C90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08C613EE" w14:textId="77777777" w:rsidR="00FA0A62" w:rsidRDefault="00FA0A62" w:rsidP="00823734">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Pr>
                <w:rFonts w:ascii="Calibri"/>
                <w:spacing w:val="-3"/>
              </w:rPr>
              <w:t xml:space="preserve"> 400%</w:t>
            </w:r>
          </w:p>
          <w:p w14:paraId="481D7CCE" w14:textId="31F75187" w:rsidR="00FA0A62" w:rsidRDefault="00FA0A62" w:rsidP="00823734">
            <w:pPr>
              <w:pStyle w:val="TableParagraph"/>
              <w:spacing w:line="264" w:lineRule="exact"/>
              <w:ind w:left="102"/>
              <w:rPr>
                <w:rFonts w:ascii="Calibri" w:eastAsia="Calibri" w:hAnsi="Calibri" w:cs="Calibri"/>
              </w:rPr>
            </w:pPr>
            <w:r>
              <w:rPr>
                <w:rFonts w:ascii="Calibri"/>
                <w:spacing w:val="-1"/>
              </w:rPr>
              <w:t>80%</w:t>
            </w:r>
          </w:p>
        </w:tc>
        <w:tc>
          <w:tcPr>
            <w:tcW w:w="5216" w:type="dxa"/>
            <w:tcBorders>
              <w:top w:val="single" w:sz="5" w:space="0" w:color="000000"/>
              <w:left w:val="single" w:sz="5" w:space="0" w:color="000000"/>
              <w:bottom w:val="single" w:sz="5" w:space="0" w:color="000000"/>
              <w:right w:val="single" w:sz="5" w:space="0" w:color="000000"/>
            </w:tcBorders>
          </w:tcPr>
          <w:p w14:paraId="2E49B7A4" w14:textId="1C245AF2" w:rsidR="00FA0A62" w:rsidRDefault="00FA0A62" w:rsidP="00823734">
            <w:pPr>
              <w:pStyle w:val="TableParagraph"/>
              <w:spacing w:line="264" w:lineRule="exact"/>
              <w:ind w:left="102"/>
              <w:rPr>
                <w:rFonts w:ascii="Calibri" w:eastAsia="Calibri" w:hAnsi="Calibri" w:cs="Calibri"/>
              </w:rPr>
            </w:pPr>
            <w:r>
              <w:rPr>
                <w:rFonts w:ascii="Calibri"/>
                <w:spacing w:val="-1"/>
              </w:rPr>
              <w:t>30%</w:t>
            </w:r>
          </w:p>
        </w:tc>
      </w:tr>
    </w:tbl>
    <w:p w14:paraId="70DCF393" w14:textId="04285060" w:rsidR="0008636E" w:rsidRDefault="00CD4703" w:rsidP="006C114B">
      <w:pPr>
        <w:pStyle w:val="BodyText"/>
        <w:spacing w:before="197" w:line="258" w:lineRule="auto"/>
        <w:ind w:right="118"/>
      </w:pPr>
      <w:r>
        <w:t xml:space="preserve">With respect to any </w:t>
      </w:r>
      <w:r w:rsidR="00931D90">
        <w:t xml:space="preserve">Hospital </w:t>
      </w:r>
      <w:r>
        <w:t>care</w:t>
      </w:r>
      <w:r w:rsidR="00931D90">
        <w:t xml:space="preserve"> for which the first billing statement was mailed 240 or fewer days from </w:t>
      </w:r>
      <w:r>
        <w:t xml:space="preserve"> t</w:t>
      </w:r>
      <w:r w:rsidR="007A065B">
        <w:t>he date that</w:t>
      </w:r>
      <w:r>
        <w:t xml:space="preserve"> the </w:t>
      </w:r>
      <w:r w:rsidR="001E3AB6">
        <w:t xml:space="preserve">patient submits his or </w:t>
      </w:r>
      <w:r w:rsidR="00B50125">
        <w:t xml:space="preserve">her </w:t>
      </w:r>
      <w:r w:rsidR="001E3AB6">
        <w:t>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14:paraId="04986D8B" w14:textId="77777777"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14:paraId="7B88C8CF" w14:textId="77777777"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14:paraId="35769E17" w14:textId="498CB558"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14:paraId="2984C883" w14:textId="2E59A309" w:rsidR="006209E8" w:rsidRDefault="000465F1" w:rsidP="006C114B">
      <w:pPr>
        <w:pStyle w:val="BodyText"/>
        <w:spacing w:before="197" w:line="258" w:lineRule="auto"/>
        <w:ind w:right="118"/>
      </w:pPr>
      <w:r>
        <w:lastRenderedPageBreak/>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E25E95">
        <w:t>86.9</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t xml:space="preserve">by the patient </w:t>
      </w:r>
      <w:r w:rsidR="006C114B">
        <w:t xml:space="preserve">necessary to ensure such a result.  </w:t>
      </w:r>
      <w:r w:rsidR="00E25E95">
        <w:t>86.9</w:t>
      </w:r>
      <w:r w:rsidR="00CC52E8" w:rsidRPr="00D90420">
        <w:t>%</w:t>
      </w:r>
      <w:r w:rsidR="006C114B" w:rsidRPr="00D90420">
        <w:t xml:space="preserve"> reflects the amount</w:t>
      </w:r>
      <w:r w:rsidR="00005BAF" w:rsidRPr="00D90420">
        <w:t>s</w:t>
      </w:r>
      <w:r w:rsidR="006C114B" w:rsidRPr="00D90420">
        <w:t xml:space="preserve"> that the Hospital generally bills to individuals who have insurance</w:t>
      </w:r>
      <w:r w:rsidR="006209E8" w:rsidRPr="00D90420">
        <w:t xml:space="preserve"> (“AGB”)</w:t>
      </w:r>
      <w:r w:rsidR="006C114B" w:rsidRPr="00D90420">
        <w:t xml:space="preserve"> and was determined by dividing the </w:t>
      </w:r>
      <w:r w:rsidR="001E3AB6" w:rsidRPr="00D90420">
        <w:t>sum of all amounts of all of the Hospital’s</w:t>
      </w:r>
      <w:r w:rsidR="006C114B" w:rsidRPr="00D90420">
        <w:t xml:space="preserve"> claims for care that w</w:t>
      </w:r>
      <w:r w:rsidR="00CC52E8" w:rsidRPr="00D90420">
        <w:t>ere allowed by Medicare</w:t>
      </w:r>
      <w:r w:rsidR="006C114B" w:rsidRPr="00D90420">
        <w:t xml:space="preserve"> in its </w:t>
      </w:r>
      <w:r w:rsidR="00E25E95">
        <w:t>fiscal year ending June 30, 2021</w:t>
      </w:r>
      <w:r w:rsidR="006C114B" w:rsidRPr="00D90420">
        <w:t>,</w:t>
      </w:r>
      <w:r w:rsidR="006C114B">
        <w:t xml:space="preserve"> by the sum of the associated gross charges for those claims (i.e., using the “look-back” method described in Treas. Reg. §1.501(r)-5(b)(3)). </w:t>
      </w:r>
    </w:p>
    <w:p w14:paraId="3B49FA30" w14:textId="555426EB" w:rsidR="006C114B" w:rsidRPr="007A065B" w:rsidRDefault="006209E8" w:rsidP="007A065B">
      <w:pPr>
        <w:pStyle w:val="BodyText"/>
        <w:spacing w:before="197" w:line="258" w:lineRule="auto"/>
        <w:ind w:right="118"/>
        <w:rPr>
          <w:spacing w:val="-1"/>
        </w:rPr>
      </w:pPr>
      <w:r>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sidR="00C313E8" w:rsidRPr="00C313E8">
        <w:rPr>
          <w:highlight w:val="yellow"/>
        </w:rPr>
        <w:t>adjusted</w:t>
      </w:r>
      <w:r w:rsidR="00C313E8">
        <w:t xml:space="preserve">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14:paraId="7057028D" w14:textId="7A6E7A54"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14:paraId="160A7757" w14:textId="6E3F5F6F"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14:paraId="3691AECC" w14:textId="73A8B8B9"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14:paraId="0DEBA71F" w14:textId="525F41BD"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14:paraId="24771007" w14:textId="04A1E3E1"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14:paraId="2F38A728" w14:textId="77777777" w:rsidR="001842FA" w:rsidRDefault="001842FA" w:rsidP="00E64160">
      <w:pPr>
        <w:pStyle w:val="Heading1"/>
        <w:spacing w:before="0"/>
        <w:ind w:left="0"/>
        <w:rPr>
          <w:spacing w:val="-1"/>
        </w:rPr>
      </w:pPr>
    </w:p>
    <w:p w14:paraId="7527DB56" w14:textId="77777777" w:rsidR="00421968" w:rsidRDefault="00AD0B0C">
      <w:pPr>
        <w:pStyle w:val="Heading1"/>
        <w:spacing w:before="0"/>
        <w:rPr>
          <w:rFonts w:ascii="Calibri" w:eastAsia="Calibri" w:hAnsi="Calibri" w:cs="Calibri"/>
          <w:b w:val="0"/>
          <w:bCs w:val="0"/>
        </w:rPr>
      </w:pPr>
      <w:r>
        <w:rPr>
          <w:spacing w:val="-1"/>
        </w:rPr>
        <w:lastRenderedPageBreak/>
        <w:t>Notification</w:t>
      </w:r>
      <w:r>
        <w:rPr>
          <w:rFonts w:ascii="Calibri"/>
          <w:b w:val="0"/>
          <w:spacing w:val="-1"/>
        </w:rPr>
        <w:t>:</w:t>
      </w:r>
    </w:p>
    <w:p w14:paraId="5E5637B3" w14:textId="15AF0EF0"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s Billing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ospital will also 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w:t>
      </w:r>
      <w:r w:rsidR="00B50125">
        <w:rPr>
          <w:spacing w:val="-1"/>
        </w:rPr>
        <w:t>intake</w:t>
      </w:r>
      <w:r w:rsidR="006B5731">
        <w:rPr>
          <w:spacing w:val="-1"/>
        </w:rPr>
        <w:t xml:space="preserve"> 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14:paraId="69DE2C46" w14:textId="1B5ED761" w:rsidR="002871F3" w:rsidRDefault="002871F3">
      <w:pPr>
        <w:rPr>
          <w:rFonts w:ascii="Calibri" w:eastAsia="Calibri" w:hAnsi="Calibri"/>
          <w:spacing w:val="-1"/>
        </w:rPr>
      </w:pPr>
    </w:p>
    <w:p w14:paraId="2897A3B7" w14:textId="5C707DD8"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t>Exhibit A: Discounts Other Than Financial Assistance</w:t>
      </w:r>
    </w:p>
    <w:p w14:paraId="6298A38E" w14:textId="26D8B641" w:rsidR="001842FA" w:rsidRDefault="001842FA">
      <w:pPr>
        <w:pStyle w:val="BodyText"/>
        <w:spacing w:before="181" w:line="258" w:lineRule="auto"/>
        <w:ind w:right="115"/>
      </w:pPr>
      <w:r>
        <w:rPr>
          <w:u w:val="single"/>
        </w:rPr>
        <w:t>Prompt pay discount</w:t>
      </w:r>
      <w:r>
        <w:t>:</w:t>
      </w:r>
    </w:p>
    <w:p w14:paraId="7961BEB5" w14:textId="5A3427DD"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r w:rsidR="006209E8">
        <w:rPr>
          <w:spacing w:val="-1"/>
        </w:rPr>
        <w:t>% dis</w:t>
      </w:r>
      <w:r w:rsidR="002E7B51">
        <w:rPr>
          <w:spacing w:val="-1"/>
        </w:rPr>
        <w:t>count to all patients</w:t>
      </w:r>
      <w:r w:rsidR="006209E8">
        <w:rPr>
          <w:spacing w:val="-1"/>
        </w:rPr>
        <w:t xml:space="preserve"> who do not qualify for financial assistance but pay in full within 30 days. </w:t>
      </w:r>
    </w:p>
    <w:p w14:paraId="4DA30201" w14:textId="3920D440"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14:paraId="1E527902" w14:textId="08F7742A"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14:paraId="58A4D0A1" w14:textId="77777777" w:rsidR="001842FA" w:rsidRDefault="001842FA" w:rsidP="001842FA">
      <w:pPr>
        <w:rPr>
          <w:rFonts w:ascii="Calibri" w:eastAsia="Calibri" w:hAnsi="Calibri" w:cs="Calibri"/>
          <w:sz w:val="20"/>
          <w:szCs w:val="20"/>
        </w:rPr>
      </w:pPr>
    </w:p>
    <w:p w14:paraId="0D942CC7" w14:textId="0F8ADFE3"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14:paraId="66C59E13" w14:textId="7E9B788C"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14:paraId="08867BEE" w14:textId="77777777" w:rsidR="001842FA" w:rsidRDefault="001842FA" w:rsidP="001842FA">
      <w:pPr>
        <w:rPr>
          <w:rFonts w:ascii="Calibri" w:eastAsia="Calibri" w:hAnsi="Calibri" w:cs="Calibri"/>
          <w:sz w:val="20"/>
          <w:szCs w:val="20"/>
        </w:rPr>
      </w:pPr>
    </w:p>
    <w:p w14:paraId="2E422BC3" w14:textId="77777777" w:rsidR="001842FA" w:rsidRPr="001842FA" w:rsidRDefault="001842FA">
      <w:pPr>
        <w:pStyle w:val="BodyText"/>
        <w:spacing w:before="181" w:line="258" w:lineRule="auto"/>
        <w:ind w:right="115"/>
      </w:pPr>
    </w:p>
    <w:sectPr w:rsidR="001842FA" w:rsidRPr="001842FA">
      <w:footerReference w:type="default" r:id="rId10"/>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5BAB" w14:textId="77777777" w:rsidR="004128B4" w:rsidRDefault="004128B4" w:rsidP="00D33269">
      <w:r>
        <w:separator/>
      </w:r>
    </w:p>
  </w:endnote>
  <w:endnote w:type="continuationSeparator" w:id="0">
    <w:p w14:paraId="4EC2D191" w14:textId="77777777" w:rsidR="004128B4" w:rsidRDefault="004128B4"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96611"/>
      <w:docPartObj>
        <w:docPartGallery w:val="Page Numbers (Bottom of Page)"/>
        <w:docPartUnique/>
      </w:docPartObj>
    </w:sdtPr>
    <w:sdtEndPr>
      <w:rPr>
        <w:noProof/>
      </w:rPr>
    </w:sdtEndPr>
    <w:sdtContent>
      <w:p w14:paraId="6A902A3E" w14:textId="31370FD4" w:rsidR="00341931" w:rsidRDefault="00341931">
        <w:pPr>
          <w:pStyle w:val="Footer"/>
          <w:jc w:val="right"/>
        </w:pPr>
        <w:r>
          <w:fldChar w:fldCharType="begin"/>
        </w:r>
        <w:r>
          <w:instrText xml:space="preserve"> PAGE   \* MERGEFORMAT </w:instrText>
        </w:r>
        <w:r>
          <w:fldChar w:fldCharType="separate"/>
        </w:r>
        <w:r w:rsidR="00611653">
          <w:rPr>
            <w:noProof/>
          </w:rPr>
          <w:t>2</w:t>
        </w:r>
        <w:r>
          <w:rPr>
            <w:noProof/>
          </w:rPr>
          <w:fldChar w:fldCharType="end"/>
        </w:r>
      </w:p>
    </w:sdtContent>
  </w:sdt>
  <w:p w14:paraId="4F3888C2" w14:textId="77777777" w:rsidR="00341931" w:rsidRDefault="0034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BF65" w14:textId="77777777" w:rsidR="004128B4" w:rsidRDefault="004128B4" w:rsidP="00D33269">
      <w:r>
        <w:separator/>
      </w:r>
    </w:p>
  </w:footnote>
  <w:footnote w:type="continuationSeparator" w:id="0">
    <w:p w14:paraId="04B71EBF" w14:textId="77777777" w:rsidR="004128B4" w:rsidRDefault="004128B4" w:rsidP="00D33269">
      <w:r>
        <w:continuationSeparator/>
      </w:r>
    </w:p>
  </w:footnote>
  <w:footnote w:id="1">
    <w:p w14:paraId="7F84F33A" w14:textId="56AFB3E7"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14:paraId="524C2F4A" w14:textId="2D9594CA"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77D9C"/>
    <w:rsid w:val="0008427F"/>
    <w:rsid w:val="0008636E"/>
    <w:rsid w:val="000E5F1A"/>
    <w:rsid w:val="000E7F8C"/>
    <w:rsid w:val="00107171"/>
    <w:rsid w:val="00123A89"/>
    <w:rsid w:val="001842FA"/>
    <w:rsid w:val="00192868"/>
    <w:rsid w:val="001949C4"/>
    <w:rsid w:val="001B73B6"/>
    <w:rsid w:val="001C6907"/>
    <w:rsid w:val="001E3AB6"/>
    <w:rsid w:val="00212762"/>
    <w:rsid w:val="0027347F"/>
    <w:rsid w:val="00281D59"/>
    <w:rsid w:val="002871F3"/>
    <w:rsid w:val="002E7B51"/>
    <w:rsid w:val="00341931"/>
    <w:rsid w:val="00343E1A"/>
    <w:rsid w:val="004128B4"/>
    <w:rsid w:val="00421968"/>
    <w:rsid w:val="004662B0"/>
    <w:rsid w:val="004E24B8"/>
    <w:rsid w:val="005251E3"/>
    <w:rsid w:val="005301B9"/>
    <w:rsid w:val="00552962"/>
    <w:rsid w:val="0058582A"/>
    <w:rsid w:val="00611653"/>
    <w:rsid w:val="006209E8"/>
    <w:rsid w:val="006943BD"/>
    <w:rsid w:val="006B5731"/>
    <w:rsid w:val="006B62F9"/>
    <w:rsid w:val="006C114B"/>
    <w:rsid w:val="006E1BDF"/>
    <w:rsid w:val="006E43F2"/>
    <w:rsid w:val="006F1144"/>
    <w:rsid w:val="00717123"/>
    <w:rsid w:val="007A065B"/>
    <w:rsid w:val="007F3F99"/>
    <w:rsid w:val="00804464"/>
    <w:rsid w:val="00823734"/>
    <w:rsid w:val="00874A50"/>
    <w:rsid w:val="008E33FD"/>
    <w:rsid w:val="0092115A"/>
    <w:rsid w:val="00925A95"/>
    <w:rsid w:val="00931D90"/>
    <w:rsid w:val="00943369"/>
    <w:rsid w:val="009547D4"/>
    <w:rsid w:val="009A0BD3"/>
    <w:rsid w:val="009A444F"/>
    <w:rsid w:val="009B1BC1"/>
    <w:rsid w:val="00A16847"/>
    <w:rsid w:val="00A617EA"/>
    <w:rsid w:val="00AD0B0C"/>
    <w:rsid w:val="00B31E30"/>
    <w:rsid w:val="00B50125"/>
    <w:rsid w:val="00B543FE"/>
    <w:rsid w:val="00BB430B"/>
    <w:rsid w:val="00BF72F2"/>
    <w:rsid w:val="00C313E8"/>
    <w:rsid w:val="00C44904"/>
    <w:rsid w:val="00CB05F7"/>
    <w:rsid w:val="00CC52E8"/>
    <w:rsid w:val="00CD4703"/>
    <w:rsid w:val="00D33269"/>
    <w:rsid w:val="00D90420"/>
    <w:rsid w:val="00DB647A"/>
    <w:rsid w:val="00DE5775"/>
    <w:rsid w:val="00E25E95"/>
    <w:rsid w:val="00E64160"/>
    <w:rsid w:val="00E723DA"/>
    <w:rsid w:val="00ED4C66"/>
    <w:rsid w:val="00EE762B"/>
    <w:rsid w:val="00F0029C"/>
    <w:rsid w:val="00F144BE"/>
    <w:rsid w:val="00F23BCF"/>
    <w:rsid w:val="00F449C5"/>
    <w:rsid w:val="00FA0A62"/>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 w:type="paragraph" w:styleId="Header">
    <w:name w:val="header"/>
    <w:basedOn w:val="Normal"/>
    <w:link w:val="HeaderChar"/>
    <w:uiPriority w:val="99"/>
    <w:unhideWhenUsed/>
    <w:rsid w:val="00341931"/>
    <w:pPr>
      <w:tabs>
        <w:tab w:val="center" w:pos="4680"/>
        <w:tab w:val="right" w:pos="9360"/>
      </w:tabs>
    </w:pPr>
  </w:style>
  <w:style w:type="character" w:customStyle="1" w:styleId="HeaderChar">
    <w:name w:val="Header Char"/>
    <w:basedOn w:val="DefaultParagraphFont"/>
    <w:link w:val="Header"/>
    <w:uiPriority w:val="99"/>
    <w:rsid w:val="00341931"/>
  </w:style>
  <w:style w:type="paragraph" w:styleId="Footer">
    <w:name w:val="footer"/>
    <w:basedOn w:val="Normal"/>
    <w:link w:val="FooterChar"/>
    <w:uiPriority w:val="99"/>
    <w:unhideWhenUsed/>
    <w:rsid w:val="00341931"/>
    <w:pPr>
      <w:tabs>
        <w:tab w:val="center" w:pos="4680"/>
        <w:tab w:val="right" w:pos="9360"/>
      </w:tabs>
    </w:pPr>
  </w:style>
  <w:style w:type="character" w:customStyle="1" w:styleId="FooterChar">
    <w:name w:val="Footer Char"/>
    <w:basedOn w:val="DefaultParagraphFont"/>
    <w:link w:val="Footer"/>
    <w:uiPriority w:val="99"/>
    <w:rsid w:val="0034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B7F4-7952-4F1E-A87B-E571B6B9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 Masterson</dc:creator>
  <cp:lastModifiedBy>Catherine White</cp:lastModifiedBy>
  <cp:revision>2</cp:revision>
  <dcterms:created xsi:type="dcterms:W3CDTF">2022-09-20T16:31:00Z</dcterms:created>
  <dcterms:modified xsi:type="dcterms:W3CDTF">2022-09-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